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935D2D" w14:paraId="07B8FF62" w14:textId="77777777" w:rsidTr="00BA6DCA">
        <w:trPr>
          <w:trHeight w:val="1134"/>
          <w:jc w:val="center"/>
        </w:trPr>
        <w:tc>
          <w:tcPr>
            <w:tcW w:w="4536" w:type="dxa"/>
          </w:tcPr>
          <w:p w14:paraId="7447ED72" w14:textId="77777777" w:rsidR="00935D2D" w:rsidRDefault="00935D2D" w:rsidP="00BA6DCA">
            <w:pPr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ПАРАТ</w:t>
            </w:r>
          </w:p>
          <w:p w14:paraId="066D312B" w14:textId="77777777" w:rsidR="00935D2D" w:rsidRDefault="00935D2D" w:rsidP="00BA6DC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СПУБЛИКА ТАТАРСТАН</w:t>
            </w:r>
          </w:p>
          <w:p w14:paraId="2603F0C0" w14:textId="77777777" w:rsidR="00935D2D" w:rsidRDefault="00935D2D" w:rsidP="00BA6DCA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14:paraId="0037BD16" w14:textId="77777777" w:rsidR="00935D2D" w:rsidRDefault="00935D2D" w:rsidP="00BA6DCA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14:paraId="755DA578" w14:textId="77777777" w:rsidR="00935D2D" w:rsidRDefault="00935D2D" w:rsidP="00BA6DCA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14:paraId="24A1DA71" w14:textId="77777777" w:rsidR="00935D2D" w:rsidRDefault="00935D2D" w:rsidP="00BA6DC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>
              <w:rPr>
                <w:sz w:val="15"/>
                <w:szCs w:val="15"/>
                <w:lang w:val="tt-RU"/>
              </w:rPr>
              <w:t xml:space="preserve">пр. Строителей, д. 12, </w:t>
            </w:r>
            <w:r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14:paraId="7045EDDA" w14:textId="30C0BA3D" w:rsidR="00935D2D" w:rsidRDefault="00935D2D" w:rsidP="00BA6DCA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0105CA" wp14:editId="4FC0C134">
                  <wp:extent cx="79057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5C2A501" w14:textId="77777777" w:rsidR="00935D2D" w:rsidRDefault="00935D2D" w:rsidP="00BA6DCA">
            <w:pPr>
              <w:jc w:val="center"/>
              <w:rPr>
                <w:b/>
                <w:sz w:val="20"/>
                <w:lang w:val="en-US"/>
              </w:rPr>
            </w:pPr>
          </w:p>
          <w:p w14:paraId="5740E4EA" w14:textId="77777777" w:rsidR="00935D2D" w:rsidRDefault="00935D2D" w:rsidP="00BA6DCA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6F9ABEC5" w14:textId="77777777" w:rsidR="00935D2D" w:rsidRDefault="00935D2D" w:rsidP="00BA6DCA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 xml:space="preserve">ТҮБӘН КАМА </w:t>
            </w:r>
          </w:p>
          <w:p w14:paraId="1E957CA3" w14:textId="77777777" w:rsidR="00935D2D" w:rsidRDefault="00935D2D" w:rsidP="00BA6DC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14:paraId="67DB306F" w14:textId="77777777" w:rsidR="00935D2D" w:rsidRDefault="00935D2D" w:rsidP="00BA6DCA">
            <w:pPr>
              <w:jc w:val="center"/>
              <w:rPr>
                <w:sz w:val="8"/>
                <w:szCs w:val="8"/>
              </w:rPr>
            </w:pPr>
          </w:p>
          <w:p w14:paraId="5EDE0D81" w14:textId="77777777" w:rsidR="00935D2D" w:rsidRDefault="00935D2D" w:rsidP="00BA6DCA">
            <w:pPr>
              <w:jc w:val="center"/>
              <w:rPr>
                <w:sz w:val="15"/>
                <w:szCs w:val="15"/>
                <w:lang w:val="tt-RU"/>
              </w:rPr>
            </w:pPr>
            <w:r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935D2D" w14:paraId="6B4912A6" w14:textId="77777777" w:rsidTr="00BA6DCA">
        <w:trPr>
          <w:trHeight w:val="68"/>
          <w:jc w:val="center"/>
        </w:trPr>
        <w:tc>
          <w:tcPr>
            <w:tcW w:w="9639" w:type="dxa"/>
            <w:gridSpan w:val="4"/>
            <w:hideMark/>
          </w:tcPr>
          <w:p w14:paraId="5F2A0D32" w14:textId="77777777" w:rsidR="00935D2D" w:rsidRDefault="00935D2D" w:rsidP="00BA6DCA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Тел./факс: (8555) 42-42-66. 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935D2D" w14:paraId="76125082" w14:textId="77777777" w:rsidTr="00BA6DCA">
        <w:trPr>
          <w:trHeight w:val="85"/>
          <w:jc w:val="center"/>
        </w:trPr>
        <w:tc>
          <w:tcPr>
            <w:tcW w:w="5246" w:type="dxa"/>
            <w:gridSpan w:val="2"/>
          </w:tcPr>
          <w:p w14:paraId="6D5D6230" w14:textId="77777777" w:rsidR="00935D2D" w:rsidRDefault="00000000" w:rsidP="00BA6DCA">
            <w:pPr>
              <w:rPr>
                <w:sz w:val="16"/>
                <w:szCs w:val="16"/>
                <w:lang w:val="tt-RU"/>
              </w:rPr>
            </w:pPr>
            <w:r>
              <w:pict w14:anchorId="018B825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6.35pt;margin-top:2.15pt;width:482.75pt;height:0;z-index:251661312;mso-position-horizontal-relative:text;mso-position-vertical-relative:text" o:connectortype="straight" strokecolor="#00b050"/>
              </w:pict>
            </w:r>
            <w:r>
              <w:pict w14:anchorId="60131446">
                <v:shape id="_x0000_s1027" type="#_x0000_t32" style="position:absolute;margin-left:-6.35pt;margin-top:1.65pt;width:482.75pt;height:0;z-index:251660288;mso-position-horizontal-relative:text;mso-position-vertical-relative:text" o:connectortype="straight" strokecolor="yellow"/>
              </w:pict>
            </w:r>
            <w:r>
              <w:pict w14:anchorId="56FD99C5">
                <v:shape id="_x0000_s1026" type="#_x0000_t32" style="position:absolute;margin-left:-6.35pt;margin-top:.1pt;width:482.75pt;height:.5pt;flip:y;z-index:251659264;mso-position-horizontal-relative:text;mso-position-vertical-relative:text" o:connectortype="straight" strokecolor="#365f91"/>
              </w:pict>
            </w:r>
            <w:r w:rsidR="00935D2D">
              <w:rPr>
                <w:sz w:val="20"/>
                <w:szCs w:val="20"/>
                <w:lang w:val="tt-RU"/>
              </w:rPr>
              <w:t xml:space="preserve">         </w:t>
            </w:r>
            <w:r w:rsidR="00935D2D">
              <w:rPr>
                <w:sz w:val="16"/>
                <w:szCs w:val="16"/>
                <w:lang w:val="tt-RU"/>
              </w:rPr>
              <w:t xml:space="preserve">   </w:t>
            </w:r>
          </w:p>
          <w:p w14:paraId="328CBD41" w14:textId="77777777" w:rsidR="00935D2D" w:rsidRDefault="00935D2D" w:rsidP="00BA6DCA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14:paraId="5C453D27" w14:textId="77777777" w:rsidR="00935D2D" w:rsidRDefault="00935D2D" w:rsidP="00BA6DCA">
            <w:pPr>
              <w:rPr>
                <w:sz w:val="17"/>
                <w:szCs w:val="17"/>
                <w:lang w:val="tt-RU"/>
              </w:rPr>
            </w:pPr>
          </w:p>
          <w:p w14:paraId="6747F980" w14:textId="77777777" w:rsidR="00935D2D" w:rsidRDefault="00935D2D" w:rsidP="00BA6DCA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     </w:t>
            </w:r>
          </w:p>
          <w:p w14:paraId="4F3B98C3" w14:textId="77777777" w:rsidR="00935D2D" w:rsidRDefault="00935D2D" w:rsidP="00BA6DCA">
            <w:r>
              <w:t>__</w:t>
            </w:r>
            <w:r>
              <w:rPr>
                <w:lang w:val="tt-RU"/>
              </w:rPr>
              <w:t xml:space="preserve"> декабря 2022 года № </w:t>
            </w:r>
            <w:r>
              <w:t>__</w:t>
            </w:r>
          </w:p>
        </w:tc>
        <w:tc>
          <w:tcPr>
            <w:tcW w:w="4393" w:type="dxa"/>
            <w:gridSpan w:val="2"/>
          </w:tcPr>
          <w:p w14:paraId="3C6054F2" w14:textId="77777777" w:rsidR="00935D2D" w:rsidRDefault="00935D2D" w:rsidP="00BA6DCA">
            <w:pPr>
              <w:rPr>
                <w:b/>
                <w:sz w:val="17"/>
                <w:szCs w:val="17"/>
                <w:lang w:val="tt-RU"/>
              </w:rPr>
            </w:pPr>
          </w:p>
          <w:p w14:paraId="56A7952A" w14:textId="77777777" w:rsidR="00935D2D" w:rsidRDefault="00935D2D" w:rsidP="00BA6DCA">
            <w:pPr>
              <w:ind w:firstLine="1236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7"/>
                <w:lang w:val="tt-RU"/>
              </w:rPr>
              <w:t xml:space="preserve">           </w:t>
            </w:r>
            <w:r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14:paraId="0394FB7A" w14:textId="77777777" w:rsidR="00F13772" w:rsidRPr="001C601A" w:rsidRDefault="00F13772" w:rsidP="00F13772">
      <w:pPr>
        <w:jc w:val="right"/>
        <w:rPr>
          <w:sz w:val="28"/>
          <w:szCs w:val="28"/>
        </w:rPr>
      </w:pPr>
    </w:p>
    <w:p w14:paraId="0580336B" w14:textId="382D89AF" w:rsidR="005A0587" w:rsidRPr="00935D2D" w:rsidRDefault="002C20EC" w:rsidP="00B005DC">
      <w:pPr>
        <w:jc w:val="center"/>
        <w:rPr>
          <w:sz w:val="28"/>
          <w:szCs w:val="28"/>
        </w:rPr>
      </w:pPr>
      <w:r w:rsidRPr="00935D2D">
        <w:rPr>
          <w:sz w:val="28"/>
          <w:szCs w:val="28"/>
        </w:rPr>
        <w:t xml:space="preserve">О внесении изменений в </w:t>
      </w:r>
      <w:r w:rsidR="00935D2D" w:rsidRPr="00935D2D">
        <w:rPr>
          <w:sz w:val="28"/>
          <w:szCs w:val="28"/>
        </w:rPr>
        <w:t>Перечень муниципального</w:t>
      </w:r>
      <w:r w:rsidRPr="00935D2D">
        <w:rPr>
          <w:sz w:val="28"/>
          <w:szCs w:val="28"/>
        </w:rPr>
        <w:t xml:space="preserve"> имущества</w:t>
      </w:r>
    </w:p>
    <w:p w14:paraId="08F012AF" w14:textId="41D80192" w:rsidR="00670993" w:rsidRPr="00935D2D" w:rsidRDefault="002C20EC" w:rsidP="00B005DC">
      <w:pPr>
        <w:jc w:val="center"/>
        <w:rPr>
          <w:sz w:val="28"/>
          <w:szCs w:val="28"/>
        </w:rPr>
      </w:pPr>
      <w:r w:rsidRPr="00935D2D">
        <w:rPr>
          <w:sz w:val="28"/>
          <w:szCs w:val="28"/>
        </w:rPr>
        <w:t xml:space="preserve"> муниципального образования город Нижнекамск Нижнекамского муниципального района Республики Татарстан, свободного от прав третьих </w:t>
      </w:r>
      <w:r w:rsidR="00935D2D" w:rsidRPr="00935D2D">
        <w:rPr>
          <w:sz w:val="28"/>
          <w:szCs w:val="28"/>
        </w:rPr>
        <w:t>лиц (</w:t>
      </w:r>
      <w:r w:rsidRPr="00935D2D">
        <w:rPr>
          <w:sz w:val="28"/>
          <w:szCs w:val="28"/>
        </w:rPr>
        <w:t>за исключением имущественных</w:t>
      </w:r>
      <w:r w:rsidR="00935D2D">
        <w:rPr>
          <w:sz w:val="28"/>
          <w:szCs w:val="28"/>
        </w:rPr>
        <w:t xml:space="preserve"> </w:t>
      </w:r>
      <w:r w:rsidRPr="00935D2D">
        <w:rPr>
          <w:sz w:val="28"/>
          <w:szCs w:val="28"/>
        </w:rPr>
        <w:t xml:space="preserve">прав субъектов малого и среднего предпринимательства),  </w:t>
      </w:r>
    </w:p>
    <w:p w14:paraId="7D09721A" w14:textId="654846FB" w:rsidR="002C20EC" w:rsidRPr="00935D2D" w:rsidRDefault="002C20EC" w:rsidP="00B005DC">
      <w:pPr>
        <w:jc w:val="center"/>
        <w:rPr>
          <w:sz w:val="28"/>
          <w:szCs w:val="28"/>
        </w:rPr>
      </w:pPr>
      <w:r w:rsidRPr="00935D2D">
        <w:rPr>
          <w:sz w:val="28"/>
          <w:szCs w:val="28"/>
        </w:rPr>
        <w:t>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A0587" w:rsidRPr="00935D2D">
        <w:rPr>
          <w:sz w:val="28"/>
          <w:szCs w:val="28"/>
        </w:rPr>
        <w:t>, утвержденный решением Нижнекамского городского Совета от 15 декабря 2017 года №</w:t>
      </w:r>
      <w:r w:rsidR="00E30E04">
        <w:rPr>
          <w:sz w:val="28"/>
          <w:szCs w:val="28"/>
        </w:rPr>
        <w:t xml:space="preserve"> </w:t>
      </w:r>
      <w:r w:rsidR="005A0587" w:rsidRPr="00935D2D">
        <w:rPr>
          <w:sz w:val="28"/>
          <w:szCs w:val="28"/>
        </w:rPr>
        <w:t>38</w:t>
      </w:r>
    </w:p>
    <w:p w14:paraId="6E6B47ED" w14:textId="77777777" w:rsidR="002C20EC" w:rsidRPr="00935D2D" w:rsidRDefault="002C20EC" w:rsidP="002C20EC">
      <w:pPr>
        <w:jc w:val="both"/>
        <w:rPr>
          <w:sz w:val="28"/>
          <w:szCs w:val="28"/>
        </w:rPr>
      </w:pPr>
    </w:p>
    <w:p w14:paraId="24B3524D" w14:textId="6751282C" w:rsidR="002C20EC" w:rsidRPr="00935D2D" w:rsidRDefault="002C20EC" w:rsidP="007921DC">
      <w:pPr>
        <w:jc w:val="both"/>
        <w:rPr>
          <w:sz w:val="28"/>
          <w:szCs w:val="28"/>
        </w:rPr>
      </w:pPr>
      <w:r w:rsidRPr="00935D2D">
        <w:rPr>
          <w:sz w:val="28"/>
          <w:szCs w:val="28"/>
        </w:rPr>
        <w:tab/>
        <w:t>В соответствии с частью 4 статьи 18 Федерального закона от 24 июля 2007 года  № 209-ФЗ  «О развитии малого и среднего предпринимательства в Российской Федерации», Федеральным законом от 22 июля 2008 года № 159-ФЗ «Об особенностях отчуждения недвижимого имущества, находящегося</w:t>
      </w:r>
      <w:r w:rsidR="00935D2D">
        <w:rPr>
          <w:sz w:val="28"/>
          <w:szCs w:val="28"/>
        </w:rPr>
        <w:t xml:space="preserve"> </w:t>
      </w:r>
      <w:r w:rsidRPr="00935D2D">
        <w:rPr>
          <w:sz w:val="28"/>
          <w:szCs w:val="28"/>
        </w:rPr>
        <w:t xml:space="preserve"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hyperlink r:id="rId9" w:history="1">
        <w:r w:rsidRPr="00935D2D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935D2D">
        <w:rPr>
          <w:sz w:val="28"/>
          <w:szCs w:val="28"/>
        </w:rPr>
        <w:t xml:space="preserve"> от 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5C1615" w:rsidRPr="00935D2D">
        <w:rPr>
          <w:sz w:val="28"/>
          <w:szCs w:val="28"/>
        </w:rPr>
        <w:t xml:space="preserve">город Нижнекамск </w:t>
      </w:r>
      <w:r w:rsidRPr="00935D2D">
        <w:rPr>
          <w:sz w:val="28"/>
          <w:szCs w:val="28"/>
        </w:rPr>
        <w:t>Нижнекамск</w:t>
      </w:r>
      <w:r w:rsidR="005C1615" w:rsidRPr="00935D2D">
        <w:rPr>
          <w:sz w:val="28"/>
          <w:szCs w:val="28"/>
        </w:rPr>
        <w:t>ого</w:t>
      </w:r>
      <w:r w:rsidRPr="00935D2D">
        <w:rPr>
          <w:sz w:val="28"/>
          <w:szCs w:val="28"/>
        </w:rPr>
        <w:t xml:space="preserve"> муниципальн</w:t>
      </w:r>
      <w:r w:rsidR="005C1615" w:rsidRPr="00935D2D">
        <w:rPr>
          <w:sz w:val="28"/>
          <w:szCs w:val="28"/>
        </w:rPr>
        <w:t>ого района</w:t>
      </w:r>
      <w:r w:rsidRPr="00935D2D">
        <w:rPr>
          <w:sz w:val="28"/>
          <w:szCs w:val="28"/>
        </w:rPr>
        <w:t xml:space="preserve"> Республики Татарстан, </w:t>
      </w:r>
      <w:r w:rsidR="00A66D8A" w:rsidRPr="00935D2D">
        <w:rPr>
          <w:sz w:val="28"/>
          <w:szCs w:val="28"/>
        </w:rPr>
        <w:t xml:space="preserve">Положением о порядке формирования, ведения, опубликования Перечня </w:t>
      </w:r>
      <w:r w:rsidR="007921DC" w:rsidRPr="00935D2D">
        <w:rPr>
          <w:sz w:val="28"/>
          <w:szCs w:val="28"/>
        </w:rPr>
        <w:t xml:space="preserve">муниципального имущества муниципального образования город Нижнекамск Нижнекамского муниципального района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решением Нижнекамского городского Совета </w:t>
      </w:r>
      <w:r w:rsidR="00A66D8A" w:rsidRPr="00935D2D">
        <w:rPr>
          <w:sz w:val="28"/>
          <w:szCs w:val="28"/>
        </w:rPr>
        <w:t>от 15 декабря 2017 года №</w:t>
      </w:r>
      <w:r w:rsidR="00935D2D">
        <w:rPr>
          <w:sz w:val="28"/>
          <w:szCs w:val="28"/>
        </w:rPr>
        <w:t xml:space="preserve"> </w:t>
      </w:r>
      <w:r w:rsidR="00A66D8A" w:rsidRPr="00935D2D">
        <w:rPr>
          <w:sz w:val="28"/>
          <w:szCs w:val="28"/>
        </w:rPr>
        <w:t xml:space="preserve">37,  </w:t>
      </w:r>
      <w:r w:rsidRPr="00935D2D">
        <w:rPr>
          <w:sz w:val="28"/>
          <w:szCs w:val="28"/>
        </w:rPr>
        <w:t>Нижнекамск</w:t>
      </w:r>
      <w:r w:rsidR="005C1615" w:rsidRPr="00935D2D">
        <w:rPr>
          <w:sz w:val="28"/>
          <w:szCs w:val="28"/>
        </w:rPr>
        <w:t>ий городской Совет</w:t>
      </w:r>
    </w:p>
    <w:p w14:paraId="0E69098D" w14:textId="77777777" w:rsidR="002C20EC" w:rsidRPr="00935D2D" w:rsidRDefault="002C20EC" w:rsidP="002C20EC">
      <w:pPr>
        <w:pStyle w:val="ab"/>
        <w:spacing w:after="0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EA014D3" w14:textId="432C4AD2" w:rsidR="002C20EC" w:rsidRDefault="002C20EC" w:rsidP="00935D2D">
      <w:pPr>
        <w:pStyle w:val="ab"/>
        <w:spacing w:after="0"/>
        <w:ind w:left="3823" w:hanging="3114"/>
        <w:contextualSpacing/>
        <w:rPr>
          <w:rFonts w:ascii="Times New Roman" w:hAnsi="Times New Roman" w:cs="Times New Roman"/>
          <w:sz w:val="28"/>
          <w:szCs w:val="28"/>
        </w:rPr>
      </w:pPr>
      <w:r w:rsidRPr="00935D2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35D2D">
        <w:rPr>
          <w:rFonts w:ascii="Times New Roman" w:hAnsi="Times New Roman" w:cs="Times New Roman"/>
          <w:sz w:val="28"/>
          <w:szCs w:val="28"/>
        </w:rPr>
        <w:t>РЕШАЕТ:</w:t>
      </w:r>
    </w:p>
    <w:p w14:paraId="153F25F8" w14:textId="77777777" w:rsidR="00935D2D" w:rsidRPr="00935D2D" w:rsidRDefault="00935D2D" w:rsidP="00935D2D">
      <w:pPr>
        <w:pStyle w:val="ab"/>
        <w:spacing w:after="0"/>
        <w:ind w:left="3823" w:hanging="3114"/>
        <w:contextualSpacing/>
        <w:rPr>
          <w:rFonts w:ascii="Times New Roman" w:hAnsi="Times New Roman" w:cs="Times New Roman"/>
          <w:sz w:val="28"/>
          <w:szCs w:val="28"/>
        </w:rPr>
      </w:pPr>
    </w:p>
    <w:p w14:paraId="4F8D16C9" w14:textId="20D7EFBD" w:rsidR="00BE749E" w:rsidRPr="00935D2D" w:rsidRDefault="002C20EC" w:rsidP="00935D2D">
      <w:pPr>
        <w:tabs>
          <w:tab w:val="left" w:pos="709"/>
        </w:tabs>
        <w:jc w:val="both"/>
        <w:rPr>
          <w:sz w:val="28"/>
          <w:szCs w:val="28"/>
        </w:rPr>
      </w:pPr>
      <w:r w:rsidRPr="00935D2D">
        <w:rPr>
          <w:sz w:val="28"/>
          <w:szCs w:val="28"/>
        </w:rPr>
        <w:lastRenderedPageBreak/>
        <w:tab/>
        <w:t xml:space="preserve">1. Внести в </w:t>
      </w:r>
      <w:r w:rsidR="007921DC" w:rsidRPr="00935D2D">
        <w:rPr>
          <w:sz w:val="28"/>
          <w:szCs w:val="28"/>
        </w:rPr>
        <w:t>Перечень  муниципального имущества муниципального образования город Нижнекамск Нижнекамского муниципального района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Нижнекамского городского Совета от 15 декабря 2017 года №</w:t>
      </w:r>
      <w:r w:rsidR="00E30E04">
        <w:rPr>
          <w:sz w:val="28"/>
          <w:szCs w:val="28"/>
        </w:rPr>
        <w:t xml:space="preserve"> </w:t>
      </w:r>
      <w:r w:rsidR="007921DC" w:rsidRPr="00935D2D">
        <w:rPr>
          <w:sz w:val="28"/>
          <w:szCs w:val="28"/>
        </w:rPr>
        <w:t>38</w:t>
      </w:r>
      <w:r w:rsidR="004E11A4" w:rsidRPr="00935D2D">
        <w:rPr>
          <w:sz w:val="28"/>
          <w:szCs w:val="28"/>
        </w:rPr>
        <w:t xml:space="preserve"> (далее - Перечень) </w:t>
      </w:r>
      <w:r w:rsidR="00A175FF" w:rsidRPr="00935D2D">
        <w:rPr>
          <w:sz w:val="28"/>
          <w:szCs w:val="28"/>
        </w:rPr>
        <w:t xml:space="preserve">следующие </w:t>
      </w:r>
      <w:r w:rsidR="004E11A4" w:rsidRPr="00935D2D">
        <w:rPr>
          <w:sz w:val="28"/>
          <w:szCs w:val="28"/>
        </w:rPr>
        <w:t>изменения</w:t>
      </w:r>
      <w:r w:rsidR="00BE749E" w:rsidRPr="00935D2D">
        <w:rPr>
          <w:sz w:val="28"/>
          <w:szCs w:val="28"/>
        </w:rPr>
        <w:t>:</w:t>
      </w:r>
    </w:p>
    <w:p w14:paraId="72B009BD" w14:textId="77777777" w:rsidR="00BE749E" w:rsidRPr="00935D2D" w:rsidRDefault="00BE749E" w:rsidP="00BE749E">
      <w:pPr>
        <w:ind w:firstLine="709"/>
        <w:jc w:val="both"/>
        <w:rPr>
          <w:sz w:val="28"/>
          <w:szCs w:val="28"/>
        </w:rPr>
      </w:pPr>
    </w:p>
    <w:p w14:paraId="66728700" w14:textId="77777777" w:rsidR="00BE749E" w:rsidRPr="00935D2D" w:rsidRDefault="00BE749E" w:rsidP="00BE749E">
      <w:pPr>
        <w:ind w:firstLine="709"/>
        <w:jc w:val="both"/>
        <w:rPr>
          <w:sz w:val="28"/>
          <w:szCs w:val="28"/>
        </w:rPr>
      </w:pPr>
      <w:r w:rsidRPr="00935D2D">
        <w:rPr>
          <w:sz w:val="28"/>
          <w:szCs w:val="28"/>
        </w:rPr>
        <w:t xml:space="preserve">- исключить из </w:t>
      </w:r>
      <w:r w:rsidR="007921DC" w:rsidRPr="00935D2D">
        <w:rPr>
          <w:sz w:val="28"/>
          <w:szCs w:val="28"/>
        </w:rPr>
        <w:t>Перечня</w:t>
      </w:r>
      <w:r w:rsidRPr="00935D2D">
        <w:rPr>
          <w:sz w:val="28"/>
          <w:szCs w:val="28"/>
        </w:rPr>
        <w:t xml:space="preserve"> следующее имущество:</w:t>
      </w:r>
    </w:p>
    <w:p w14:paraId="52B20834" w14:textId="77777777" w:rsidR="00BE749E" w:rsidRPr="00935D2D" w:rsidRDefault="00BE749E" w:rsidP="00BE749E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94"/>
        <w:gridCol w:w="3556"/>
        <w:gridCol w:w="2864"/>
        <w:gridCol w:w="3192"/>
      </w:tblGrid>
      <w:tr w:rsidR="00BE749E" w:rsidRPr="00935D2D" w14:paraId="2DC80FE4" w14:textId="77777777" w:rsidTr="00935D2D">
        <w:trPr>
          <w:trHeight w:val="322"/>
        </w:trPr>
        <w:tc>
          <w:tcPr>
            <w:tcW w:w="594" w:type="dxa"/>
            <w:vMerge w:val="restart"/>
            <w:hideMark/>
          </w:tcPr>
          <w:p w14:paraId="12F1A0BD" w14:textId="40A9BD64" w:rsidR="00BE749E" w:rsidRPr="00935D2D" w:rsidRDefault="00935D2D" w:rsidP="00935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BE749E" w:rsidRPr="00935D2D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68" w:type="dxa"/>
            <w:vMerge w:val="restart"/>
            <w:hideMark/>
          </w:tcPr>
          <w:p w14:paraId="5AB03113" w14:textId="77777777" w:rsidR="00BE749E" w:rsidRPr="00935D2D" w:rsidRDefault="00BE749E" w:rsidP="00935D2D">
            <w:pPr>
              <w:jc w:val="center"/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684" w:type="dxa"/>
            <w:vMerge w:val="restart"/>
            <w:hideMark/>
          </w:tcPr>
          <w:p w14:paraId="34578B82" w14:textId="77777777" w:rsidR="00BE749E" w:rsidRPr="00935D2D" w:rsidRDefault="00BE749E" w:rsidP="00935D2D">
            <w:pPr>
              <w:jc w:val="center"/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3260" w:type="dxa"/>
            <w:vMerge w:val="restart"/>
            <w:hideMark/>
          </w:tcPr>
          <w:p w14:paraId="1D8FB965" w14:textId="77777777" w:rsidR="00BE749E" w:rsidRPr="00935D2D" w:rsidRDefault="00BE749E" w:rsidP="00935D2D">
            <w:pPr>
              <w:jc w:val="center"/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Характеристика объекта, площадь, кв. м.</w:t>
            </w:r>
          </w:p>
        </w:tc>
      </w:tr>
      <w:tr w:rsidR="00BE749E" w:rsidRPr="00935D2D" w14:paraId="7B2656EA" w14:textId="77777777" w:rsidTr="00935D2D">
        <w:trPr>
          <w:trHeight w:val="322"/>
        </w:trPr>
        <w:tc>
          <w:tcPr>
            <w:tcW w:w="594" w:type="dxa"/>
            <w:vMerge/>
            <w:hideMark/>
          </w:tcPr>
          <w:p w14:paraId="6F165A25" w14:textId="77777777" w:rsidR="00BE749E" w:rsidRPr="00935D2D" w:rsidRDefault="00BE749E" w:rsidP="004F50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68" w:type="dxa"/>
            <w:vMerge/>
            <w:hideMark/>
          </w:tcPr>
          <w:p w14:paraId="478D1FBF" w14:textId="77777777" w:rsidR="00BE749E" w:rsidRPr="00935D2D" w:rsidRDefault="00BE749E" w:rsidP="004F50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hideMark/>
          </w:tcPr>
          <w:p w14:paraId="0C07C838" w14:textId="77777777" w:rsidR="00BE749E" w:rsidRPr="00935D2D" w:rsidRDefault="00BE749E" w:rsidP="004F50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hideMark/>
          </w:tcPr>
          <w:p w14:paraId="2198BA0D" w14:textId="77777777" w:rsidR="00BE749E" w:rsidRPr="00935D2D" w:rsidRDefault="00BE749E" w:rsidP="004F5005">
            <w:pPr>
              <w:rPr>
                <w:color w:val="000000"/>
                <w:sz w:val="28"/>
                <w:szCs w:val="28"/>
              </w:rPr>
            </w:pPr>
          </w:p>
        </w:tc>
      </w:tr>
      <w:tr w:rsidR="00BE749E" w:rsidRPr="00935D2D" w14:paraId="35F2B48E" w14:textId="77777777" w:rsidTr="00935D2D">
        <w:trPr>
          <w:trHeight w:val="828"/>
        </w:trPr>
        <w:tc>
          <w:tcPr>
            <w:tcW w:w="594" w:type="dxa"/>
            <w:hideMark/>
          </w:tcPr>
          <w:p w14:paraId="08E1592E" w14:textId="77777777" w:rsidR="00BE749E" w:rsidRPr="00935D2D" w:rsidRDefault="00BE749E" w:rsidP="004F5005">
            <w:pPr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3668" w:type="dxa"/>
            <w:hideMark/>
          </w:tcPr>
          <w:p w14:paraId="4826EB17" w14:textId="52E17037" w:rsidR="00BE749E" w:rsidRPr="00935D2D" w:rsidRDefault="00BE749E" w:rsidP="00BE749E">
            <w:pPr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 xml:space="preserve">Республика </w:t>
            </w:r>
            <w:proofErr w:type="gramStart"/>
            <w:r w:rsidRPr="00935D2D">
              <w:rPr>
                <w:color w:val="000000"/>
                <w:sz w:val="28"/>
                <w:szCs w:val="28"/>
              </w:rPr>
              <w:t xml:space="preserve">Татарстан, </w:t>
            </w:r>
            <w:r w:rsidR="00935D2D">
              <w:rPr>
                <w:color w:val="000000"/>
                <w:sz w:val="28"/>
                <w:szCs w:val="28"/>
              </w:rPr>
              <w:t xml:space="preserve">  </w:t>
            </w:r>
            <w:proofErr w:type="gramEnd"/>
            <w:r w:rsidR="00935D2D">
              <w:rPr>
                <w:color w:val="000000"/>
                <w:sz w:val="28"/>
                <w:szCs w:val="28"/>
              </w:rPr>
              <w:t xml:space="preserve">             </w:t>
            </w:r>
            <w:r w:rsidRPr="00935D2D">
              <w:rPr>
                <w:color w:val="000000"/>
                <w:sz w:val="28"/>
                <w:szCs w:val="28"/>
              </w:rPr>
              <w:t>г. Нижнекамск, ул.</w:t>
            </w:r>
            <w:r w:rsidR="00935D2D" w:rsidRPr="00935D2D">
              <w:rPr>
                <w:color w:val="000000"/>
                <w:sz w:val="28"/>
                <w:szCs w:val="28"/>
              </w:rPr>
              <w:t xml:space="preserve"> </w:t>
            </w:r>
            <w:r w:rsidRPr="00935D2D">
              <w:rPr>
                <w:color w:val="000000"/>
                <w:sz w:val="28"/>
                <w:szCs w:val="28"/>
              </w:rPr>
              <w:t xml:space="preserve">Баки </w:t>
            </w:r>
            <w:proofErr w:type="spellStart"/>
            <w:r w:rsidRPr="00935D2D">
              <w:rPr>
                <w:color w:val="000000"/>
                <w:sz w:val="28"/>
                <w:szCs w:val="28"/>
              </w:rPr>
              <w:t>Урманче</w:t>
            </w:r>
            <w:proofErr w:type="spellEnd"/>
            <w:r w:rsidRPr="00935D2D">
              <w:rPr>
                <w:color w:val="000000"/>
                <w:sz w:val="28"/>
                <w:szCs w:val="28"/>
              </w:rPr>
              <w:t>, д.</w:t>
            </w:r>
            <w:r w:rsidR="00935D2D" w:rsidRPr="00935D2D">
              <w:rPr>
                <w:color w:val="000000"/>
                <w:sz w:val="28"/>
                <w:szCs w:val="28"/>
              </w:rPr>
              <w:t xml:space="preserve"> </w:t>
            </w:r>
            <w:r w:rsidRPr="00935D2D">
              <w:rPr>
                <w:color w:val="000000"/>
                <w:sz w:val="28"/>
                <w:szCs w:val="28"/>
              </w:rPr>
              <w:t>29, пом.1000</w:t>
            </w:r>
          </w:p>
        </w:tc>
        <w:tc>
          <w:tcPr>
            <w:tcW w:w="2684" w:type="dxa"/>
            <w:hideMark/>
          </w:tcPr>
          <w:p w14:paraId="18159FBC" w14:textId="2D9AC9EB" w:rsidR="00BE749E" w:rsidRPr="00935D2D" w:rsidRDefault="00BE749E" w:rsidP="004F5005">
            <w:pPr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нежилое помещение №</w:t>
            </w:r>
            <w:r w:rsidR="00935D2D">
              <w:rPr>
                <w:color w:val="000000"/>
                <w:sz w:val="28"/>
                <w:szCs w:val="28"/>
              </w:rPr>
              <w:t xml:space="preserve"> </w:t>
            </w:r>
            <w:r w:rsidRPr="00935D2D">
              <w:rPr>
                <w:color w:val="000000"/>
                <w:sz w:val="28"/>
                <w:szCs w:val="28"/>
              </w:rPr>
              <w:t>1000</w:t>
            </w:r>
          </w:p>
          <w:p w14:paraId="109DA2A0" w14:textId="77777777" w:rsidR="00BE749E" w:rsidRPr="00935D2D" w:rsidRDefault="00BE749E" w:rsidP="00BE749E">
            <w:pPr>
              <w:rPr>
                <w:color w:val="000000"/>
                <w:sz w:val="28"/>
                <w:szCs w:val="28"/>
              </w:rPr>
            </w:pPr>
            <w:r w:rsidRPr="00935D2D">
              <w:rPr>
                <w:sz w:val="28"/>
                <w:szCs w:val="28"/>
              </w:rPr>
              <w:t>К№16:53:040206:5422</w:t>
            </w:r>
          </w:p>
        </w:tc>
        <w:tc>
          <w:tcPr>
            <w:tcW w:w="3260" w:type="dxa"/>
            <w:hideMark/>
          </w:tcPr>
          <w:p w14:paraId="0A7497DD" w14:textId="77777777" w:rsidR="00BE749E" w:rsidRPr="00935D2D" w:rsidRDefault="00BE749E" w:rsidP="00BE749E">
            <w:pPr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нежилое помещение на 1 этаже жилого дома, площадью 175,0 кв.м.</w:t>
            </w:r>
          </w:p>
        </w:tc>
      </w:tr>
    </w:tbl>
    <w:p w14:paraId="3B057910" w14:textId="77777777" w:rsidR="00BE749E" w:rsidRPr="00935D2D" w:rsidRDefault="00BE749E" w:rsidP="00BE749E">
      <w:pPr>
        <w:ind w:firstLine="709"/>
        <w:jc w:val="both"/>
        <w:rPr>
          <w:sz w:val="28"/>
          <w:szCs w:val="28"/>
        </w:rPr>
      </w:pPr>
    </w:p>
    <w:p w14:paraId="5C022D9B" w14:textId="77777777" w:rsidR="00BE749E" w:rsidRPr="00935D2D" w:rsidRDefault="00BE749E" w:rsidP="00BE749E">
      <w:pPr>
        <w:ind w:firstLine="709"/>
        <w:jc w:val="both"/>
        <w:rPr>
          <w:sz w:val="28"/>
          <w:szCs w:val="28"/>
        </w:rPr>
      </w:pPr>
      <w:r w:rsidRPr="00935D2D">
        <w:rPr>
          <w:sz w:val="28"/>
          <w:szCs w:val="28"/>
        </w:rPr>
        <w:t xml:space="preserve">- </w:t>
      </w:r>
      <w:r w:rsidR="007921DC" w:rsidRPr="00935D2D">
        <w:rPr>
          <w:sz w:val="28"/>
          <w:szCs w:val="28"/>
        </w:rPr>
        <w:t xml:space="preserve">включить в Перечень </w:t>
      </w:r>
      <w:r w:rsidRPr="00935D2D">
        <w:rPr>
          <w:sz w:val="28"/>
          <w:szCs w:val="28"/>
        </w:rPr>
        <w:t>следующ</w:t>
      </w:r>
      <w:r w:rsidR="007921DC" w:rsidRPr="00935D2D">
        <w:rPr>
          <w:sz w:val="28"/>
          <w:szCs w:val="28"/>
        </w:rPr>
        <w:t>ее</w:t>
      </w:r>
      <w:r w:rsidR="00844919" w:rsidRPr="00935D2D">
        <w:rPr>
          <w:sz w:val="28"/>
          <w:szCs w:val="28"/>
        </w:rPr>
        <w:t xml:space="preserve"> </w:t>
      </w:r>
      <w:r w:rsidRPr="00935D2D">
        <w:rPr>
          <w:sz w:val="28"/>
          <w:szCs w:val="28"/>
        </w:rPr>
        <w:t>имущество:</w:t>
      </w:r>
    </w:p>
    <w:p w14:paraId="5A9C887F" w14:textId="77777777" w:rsidR="00BE749E" w:rsidRPr="00935D2D" w:rsidRDefault="00BE749E" w:rsidP="00BE749E">
      <w:pPr>
        <w:jc w:val="both"/>
        <w:rPr>
          <w:sz w:val="28"/>
          <w:szCs w:val="28"/>
        </w:rPr>
      </w:pP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94"/>
        <w:gridCol w:w="3517"/>
        <w:gridCol w:w="2944"/>
        <w:gridCol w:w="3151"/>
      </w:tblGrid>
      <w:tr w:rsidR="00BE749E" w:rsidRPr="00935D2D" w14:paraId="2FF64E09" w14:textId="77777777" w:rsidTr="00935D2D">
        <w:trPr>
          <w:trHeight w:val="322"/>
        </w:trPr>
        <w:tc>
          <w:tcPr>
            <w:tcW w:w="594" w:type="dxa"/>
            <w:vMerge w:val="restart"/>
            <w:hideMark/>
          </w:tcPr>
          <w:p w14:paraId="422D4D46" w14:textId="2BBA4936" w:rsidR="00BE749E" w:rsidRPr="00935D2D" w:rsidRDefault="00935D2D" w:rsidP="00935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BE749E" w:rsidRPr="00935D2D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17" w:type="dxa"/>
            <w:vMerge w:val="restart"/>
            <w:hideMark/>
          </w:tcPr>
          <w:p w14:paraId="5EFA47CD" w14:textId="77777777" w:rsidR="00BE749E" w:rsidRPr="00935D2D" w:rsidRDefault="00BE749E" w:rsidP="00935D2D">
            <w:pPr>
              <w:jc w:val="center"/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944" w:type="dxa"/>
            <w:vMerge w:val="restart"/>
            <w:hideMark/>
          </w:tcPr>
          <w:p w14:paraId="42A1675A" w14:textId="77777777" w:rsidR="00BE749E" w:rsidRPr="00935D2D" w:rsidRDefault="00BE749E" w:rsidP="00935D2D">
            <w:pPr>
              <w:jc w:val="center"/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3151" w:type="dxa"/>
            <w:vMerge w:val="restart"/>
            <w:hideMark/>
          </w:tcPr>
          <w:p w14:paraId="4506C668" w14:textId="77777777" w:rsidR="00BE749E" w:rsidRPr="00935D2D" w:rsidRDefault="00BE749E" w:rsidP="00935D2D">
            <w:pPr>
              <w:jc w:val="center"/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Характеристика объекта, площадь, кв. м.</w:t>
            </w:r>
          </w:p>
        </w:tc>
      </w:tr>
      <w:tr w:rsidR="00BE749E" w:rsidRPr="00935D2D" w14:paraId="5F2D08AA" w14:textId="77777777" w:rsidTr="00935D2D">
        <w:trPr>
          <w:trHeight w:val="322"/>
        </w:trPr>
        <w:tc>
          <w:tcPr>
            <w:tcW w:w="594" w:type="dxa"/>
            <w:vMerge/>
            <w:hideMark/>
          </w:tcPr>
          <w:p w14:paraId="171C8956" w14:textId="77777777" w:rsidR="00BE749E" w:rsidRPr="00935D2D" w:rsidRDefault="00BE749E" w:rsidP="004F50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7" w:type="dxa"/>
            <w:vMerge/>
            <w:hideMark/>
          </w:tcPr>
          <w:p w14:paraId="3CCD6875" w14:textId="77777777" w:rsidR="00BE749E" w:rsidRPr="00935D2D" w:rsidRDefault="00BE749E" w:rsidP="004F50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4" w:type="dxa"/>
            <w:vMerge/>
            <w:hideMark/>
          </w:tcPr>
          <w:p w14:paraId="2F2D1D88" w14:textId="77777777" w:rsidR="00BE749E" w:rsidRPr="00935D2D" w:rsidRDefault="00BE749E" w:rsidP="004F50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  <w:vMerge/>
            <w:hideMark/>
          </w:tcPr>
          <w:p w14:paraId="70D2B9C1" w14:textId="77777777" w:rsidR="00BE749E" w:rsidRPr="00935D2D" w:rsidRDefault="00BE749E" w:rsidP="004F5005">
            <w:pPr>
              <w:rPr>
                <w:color w:val="000000"/>
                <w:sz w:val="28"/>
                <w:szCs w:val="28"/>
              </w:rPr>
            </w:pPr>
          </w:p>
        </w:tc>
      </w:tr>
      <w:tr w:rsidR="00BE749E" w:rsidRPr="00935D2D" w14:paraId="6083AC27" w14:textId="77777777" w:rsidTr="00935D2D">
        <w:trPr>
          <w:trHeight w:val="828"/>
        </w:trPr>
        <w:tc>
          <w:tcPr>
            <w:tcW w:w="594" w:type="dxa"/>
            <w:hideMark/>
          </w:tcPr>
          <w:p w14:paraId="5DB23CCB" w14:textId="77777777" w:rsidR="00BE749E" w:rsidRPr="00935D2D" w:rsidRDefault="00BE749E" w:rsidP="004F5005">
            <w:pPr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3517" w:type="dxa"/>
            <w:hideMark/>
          </w:tcPr>
          <w:p w14:paraId="19D32C30" w14:textId="35896FB5" w:rsidR="00BE749E" w:rsidRPr="00935D2D" w:rsidRDefault="00BE749E" w:rsidP="00BE749E">
            <w:pPr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 xml:space="preserve">Республика </w:t>
            </w:r>
            <w:proofErr w:type="gramStart"/>
            <w:r w:rsidRPr="00935D2D">
              <w:rPr>
                <w:color w:val="000000"/>
                <w:sz w:val="28"/>
                <w:szCs w:val="28"/>
              </w:rPr>
              <w:t xml:space="preserve">Татарстан, </w:t>
            </w:r>
            <w:r w:rsidR="00935D2D">
              <w:rPr>
                <w:color w:val="000000"/>
                <w:sz w:val="28"/>
                <w:szCs w:val="28"/>
              </w:rPr>
              <w:t xml:space="preserve">  </w:t>
            </w:r>
            <w:proofErr w:type="gramEnd"/>
            <w:r w:rsidR="00935D2D">
              <w:rPr>
                <w:color w:val="000000"/>
                <w:sz w:val="28"/>
                <w:szCs w:val="28"/>
              </w:rPr>
              <w:t xml:space="preserve">              </w:t>
            </w:r>
            <w:r w:rsidRPr="00935D2D">
              <w:rPr>
                <w:color w:val="000000"/>
                <w:sz w:val="28"/>
                <w:szCs w:val="28"/>
              </w:rPr>
              <w:t>г. Нижнекамск, ул.</w:t>
            </w:r>
            <w:r w:rsidR="00935D2D" w:rsidRPr="00935D2D">
              <w:rPr>
                <w:color w:val="000000"/>
                <w:sz w:val="28"/>
                <w:szCs w:val="28"/>
              </w:rPr>
              <w:t xml:space="preserve"> </w:t>
            </w:r>
            <w:r w:rsidRPr="00935D2D">
              <w:rPr>
                <w:color w:val="000000"/>
                <w:sz w:val="28"/>
                <w:szCs w:val="28"/>
              </w:rPr>
              <w:t>Корабельная, д.</w:t>
            </w:r>
            <w:r w:rsidR="00935D2D" w:rsidRPr="00935D2D">
              <w:rPr>
                <w:color w:val="000000"/>
                <w:sz w:val="28"/>
                <w:szCs w:val="28"/>
              </w:rPr>
              <w:t xml:space="preserve"> </w:t>
            </w:r>
            <w:r w:rsidRPr="00935D2D">
              <w:rPr>
                <w:color w:val="000000"/>
                <w:sz w:val="28"/>
                <w:szCs w:val="28"/>
              </w:rPr>
              <w:t xml:space="preserve">36, </w:t>
            </w:r>
            <w:r w:rsidR="00935D2D">
              <w:rPr>
                <w:color w:val="000000"/>
                <w:sz w:val="28"/>
                <w:szCs w:val="28"/>
              </w:rPr>
              <w:t>п</w:t>
            </w:r>
            <w:r w:rsidRPr="00935D2D">
              <w:rPr>
                <w:color w:val="000000"/>
                <w:sz w:val="28"/>
                <w:szCs w:val="28"/>
              </w:rPr>
              <w:t>ом.1000</w:t>
            </w:r>
          </w:p>
        </w:tc>
        <w:tc>
          <w:tcPr>
            <w:tcW w:w="2944" w:type="dxa"/>
            <w:hideMark/>
          </w:tcPr>
          <w:p w14:paraId="5552EB41" w14:textId="1A451391" w:rsidR="00BE749E" w:rsidRPr="00935D2D" w:rsidRDefault="00BE749E" w:rsidP="004F5005">
            <w:pPr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нежилое помещение №</w:t>
            </w:r>
            <w:r w:rsidR="00935D2D" w:rsidRPr="00935D2D">
              <w:rPr>
                <w:color w:val="000000"/>
                <w:sz w:val="28"/>
                <w:szCs w:val="28"/>
              </w:rPr>
              <w:t xml:space="preserve"> </w:t>
            </w:r>
            <w:r w:rsidRPr="00935D2D">
              <w:rPr>
                <w:color w:val="000000"/>
                <w:sz w:val="28"/>
                <w:szCs w:val="28"/>
              </w:rPr>
              <w:t>1000</w:t>
            </w:r>
          </w:p>
          <w:p w14:paraId="6917F0D5" w14:textId="5547C86A" w:rsidR="00BE749E" w:rsidRPr="00935D2D" w:rsidRDefault="00BE749E" w:rsidP="00BE749E">
            <w:pPr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КN</w:t>
            </w:r>
            <w:r w:rsidR="00935D2D">
              <w:rPr>
                <w:color w:val="000000"/>
                <w:sz w:val="28"/>
                <w:szCs w:val="28"/>
              </w:rPr>
              <w:t xml:space="preserve"> </w:t>
            </w:r>
            <w:r w:rsidRPr="00935D2D">
              <w:rPr>
                <w:color w:val="000000"/>
                <w:sz w:val="28"/>
                <w:szCs w:val="28"/>
              </w:rPr>
              <w:t>16:53:040204:2338</w:t>
            </w:r>
          </w:p>
        </w:tc>
        <w:tc>
          <w:tcPr>
            <w:tcW w:w="3151" w:type="dxa"/>
            <w:hideMark/>
          </w:tcPr>
          <w:p w14:paraId="567EFB83" w14:textId="77777777" w:rsidR="00BE749E" w:rsidRPr="00935D2D" w:rsidRDefault="00BE749E" w:rsidP="00BE749E">
            <w:pPr>
              <w:rPr>
                <w:color w:val="000000"/>
                <w:sz w:val="28"/>
                <w:szCs w:val="28"/>
              </w:rPr>
            </w:pPr>
            <w:r w:rsidRPr="00935D2D">
              <w:rPr>
                <w:color w:val="000000"/>
                <w:sz w:val="28"/>
                <w:szCs w:val="28"/>
              </w:rPr>
              <w:t>нежилое помещение на 1 этаже жилого дома, площадью 34,3 кв.м.</w:t>
            </w:r>
          </w:p>
        </w:tc>
      </w:tr>
    </w:tbl>
    <w:p w14:paraId="36702CA9" w14:textId="77777777" w:rsidR="00BE749E" w:rsidRPr="00935D2D" w:rsidRDefault="00BE749E" w:rsidP="00BE749E">
      <w:pPr>
        <w:ind w:firstLine="709"/>
        <w:jc w:val="both"/>
        <w:rPr>
          <w:sz w:val="28"/>
          <w:szCs w:val="28"/>
        </w:rPr>
      </w:pPr>
    </w:p>
    <w:p w14:paraId="086E16BB" w14:textId="77777777" w:rsidR="00670993" w:rsidRPr="00935D2D" w:rsidRDefault="002C20EC" w:rsidP="00935D2D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2D">
        <w:rPr>
          <w:rFonts w:ascii="Times New Roman" w:hAnsi="Times New Roman"/>
          <w:sz w:val="28"/>
          <w:szCs w:val="28"/>
        </w:rPr>
        <w:tab/>
      </w:r>
      <w:r w:rsidR="00670993" w:rsidRPr="00935D2D">
        <w:rPr>
          <w:rFonts w:ascii="Times New Roman" w:hAnsi="Times New Roman"/>
          <w:sz w:val="28"/>
          <w:szCs w:val="28"/>
        </w:rPr>
        <w:t>2. Опубликовать настоящее решение в средствах массовой информации и на официальном сайте Нижнекамского муниципального района</w:t>
      </w:r>
      <w:r w:rsidR="00670993" w:rsidRPr="00935D2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26AB46B" w14:textId="6C82D920" w:rsidR="00670993" w:rsidRPr="00935D2D" w:rsidRDefault="00670993" w:rsidP="00935D2D">
      <w:pPr>
        <w:tabs>
          <w:tab w:val="left" w:pos="709"/>
        </w:tabs>
        <w:ind w:hanging="567"/>
        <w:contextualSpacing/>
        <w:jc w:val="both"/>
        <w:rPr>
          <w:sz w:val="28"/>
          <w:szCs w:val="28"/>
        </w:rPr>
      </w:pPr>
      <w:r w:rsidRPr="00935D2D">
        <w:rPr>
          <w:sz w:val="28"/>
          <w:szCs w:val="28"/>
        </w:rPr>
        <w:tab/>
      </w:r>
      <w:r w:rsidRPr="00935D2D">
        <w:rPr>
          <w:sz w:val="28"/>
          <w:szCs w:val="28"/>
        </w:rPr>
        <w:tab/>
        <w:t xml:space="preserve">3. Контроль за исполнением настоящего решения возложить на постоянную комиссию по </w:t>
      </w:r>
      <w:r w:rsidR="003C55E8">
        <w:rPr>
          <w:sz w:val="28"/>
          <w:szCs w:val="28"/>
        </w:rPr>
        <w:t>бюджетной политике и экономическому развитию Нижнекамского городского Совета</w:t>
      </w:r>
      <w:r w:rsidRPr="00935D2D">
        <w:rPr>
          <w:sz w:val="28"/>
          <w:szCs w:val="28"/>
        </w:rPr>
        <w:t>.</w:t>
      </w:r>
    </w:p>
    <w:p w14:paraId="52980DFD" w14:textId="77777777" w:rsidR="002C20EC" w:rsidRPr="00935D2D" w:rsidRDefault="002C20EC" w:rsidP="0067099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E5D87B1" w14:textId="72D09177" w:rsidR="002C20EC" w:rsidRDefault="002C20EC" w:rsidP="002C20EC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14:paraId="46697CBD" w14:textId="77777777" w:rsidR="003C55E8" w:rsidRPr="00935D2D" w:rsidRDefault="003C55E8" w:rsidP="002C20EC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14:paraId="552B678B" w14:textId="5C129007" w:rsidR="002C20EC" w:rsidRPr="00935D2D" w:rsidRDefault="005C1615" w:rsidP="00670993">
      <w:pPr>
        <w:contextualSpacing/>
        <w:jc w:val="both"/>
        <w:rPr>
          <w:sz w:val="28"/>
          <w:szCs w:val="28"/>
        </w:rPr>
      </w:pPr>
      <w:r w:rsidRPr="00935D2D">
        <w:rPr>
          <w:sz w:val="28"/>
          <w:szCs w:val="28"/>
        </w:rPr>
        <w:t>Мэр города Нижнекамска</w:t>
      </w:r>
      <w:r w:rsidR="002C20EC" w:rsidRPr="00935D2D">
        <w:rPr>
          <w:sz w:val="28"/>
          <w:szCs w:val="28"/>
        </w:rPr>
        <w:tab/>
      </w:r>
      <w:r w:rsidR="002C20EC" w:rsidRPr="00935D2D">
        <w:rPr>
          <w:sz w:val="28"/>
          <w:szCs w:val="28"/>
        </w:rPr>
        <w:tab/>
      </w:r>
      <w:r w:rsidR="002C20EC" w:rsidRPr="00935D2D">
        <w:rPr>
          <w:sz w:val="28"/>
          <w:szCs w:val="28"/>
        </w:rPr>
        <w:tab/>
      </w:r>
      <w:r w:rsidR="002C20EC" w:rsidRPr="00935D2D">
        <w:rPr>
          <w:sz w:val="28"/>
          <w:szCs w:val="28"/>
        </w:rPr>
        <w:tab/>
      </w:r>
      <w:r w:rsidR="00935D2D" w:rsidRPr="00935D2D">
        <w:rPr>
          <w:sz w:val="28"/>
          <w:szCs w:val="28"/>
        </w:rPr>
        <w:t xml:space="preserve">                                          </w:t>
      </w:r>
      <w:r w:rsidR="00935D2D">
        <w:rPr>
          <w:sz w:val="28"/>
          <w:szCs w:val="28"/>
        </w:rPr>
        <w:t>Р</w:t>
      </w:r>
      <w:r w:rsidR="00670993" w:rsidRPr="00935D2D">
        <w:rPr>
          <w:sz w:val="28"/>
          <w:szCs w:val="28"/>
        </w:rPr>
        <w:t xml:space="preserve">.Х. </w:t>
      </w:r>
      <w:proofErr w:type="spellStart"/>
      <w:r w:rsidR="00670993" w:rsidRPr="00935D2D">
        <w:rPr>
          <w:sz w:val="28"/>
          <w:szCs w:val="28"/>
        </w:rPr>
        <w:t>Муллин</w:t>
      </w:r>
      <w:proofErr w:type="spellEnd"/>
    </w:p>
    <w:sectPr w:rsidR="002C20EC" w:rsidRPr="00935D2D" w:rsidSect="00935D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4E6B" w14:textId="77777777" w:rsidR="004305F3" w:rsidRDefault="004305F3" w:rsidP="00661A1E">
      <w:r>
        <w:separator/>
      </w:r>
    </w:p>
  </w:endnote>
  <w:endnote w:type="continuationSeparator" w:id="0">
    <w:p w14:paraId="39F75D39" w14:textId="77777777" w:rsidR="004305F3" w:rsidRDefault="004305F3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922171"/>
      <w:docPartObj>
        <w:docPartGallery w:val="Page Numbers (Bottom of Page)"/>
        <w:docPartUnique/>
      </w:docPartObj>
    </w:sdtPr>
    <w:sdtContent>
      <w:p w14:paraId="54371576" w14:textId="66F1EDE0" w:rsidR="00935D2D" w:rsidRDefault="00935D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ABE2D" w14:textId="77777777" w:rsidR="00935D2D" w:rsidRDefault="00935D2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D602" w14:textId="100DEEB3" w:rsidR="00935D2D" w:rsidRDefault="00935D2D">
    <w:pPr>
      <w:pStyle w:val="af"/>
      <w:jc w:val="center"/>
    </w:pPr>
  </w:p>
  <w:p w14:paraId="77245818" w14:textId="77777777" w:rsidR="00935D2D" w:rsidRDefault="00935D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F49F" w14:textId="77777777" w:rsidR="004305F3" w:rsidRDefault="004305F3" w:rsidP="00661A1E">
      <w:r>
        <w:separator/>
      </w:r>
    </w:p>
  </w:footnote>
  <w:footnote w:type="continuationSeparator" w:id="0">
    <w:p w14:paraId="22BA54E0" w14:textId="77777777" w:rsidR="004305F3" w:rsidRDefault="004305F3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A34E" w14:textId="058E5C56" w:rsidR="009C5025" w:rsidRDefault="00000000">
    <w:pPr>
      <w:pStyle w:val="a7"/>
      <w:jc w:val="right"/>
    </w:pPr>
  </w:p>
  <w:p w14:paraId="6CD1D1CE" w14:textId="77777777" w:rsidR="009C5025" w:rsidRDefault="000000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A1D3" w14:textId="62569DA7" w:rsidR="00935D2D" w:rsidRPr="00935D2D" w:rsidRDefault="00935D2D" w:rsidP="00935D2D">
    <w:pPr>
      <w:pStyle w:val="a7"/>
      <w:jc w:val="right"/>
      <w:rPr>
        <w:i/>
        <w:iCs/>
      </w:rPr>
    </w:pPr>
    <w:r w:rsidRPr="00935D2D">
      <w:rPr>
        <w:i/>
        <w:i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270436">
    <w:abstractNumId w:val="0"/>
  </w:num>
  <w:num w:numId="2" w16cid:durableId="1125660814">
    <w:abstractNumId w:val="1"/>
  </w:num>
  <w:num w:numId="3" w16cid:durableId="1437755504">
    <w:abstractNumId w:val="5"/>
  </w:num>
  <w:num w:numId="4" w16cid:durableId="1307012607">
    <w:abstractNumId w:val="4"/>
  </w:num>
  <w:num w:numId="5" w16cid:durableId="418871551">
    <w:abstractNumId w:val="2"/>
  </w:num>
  <w:num w:numId="6" w16cid:durableId="476609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5C9"/>
    <w:rsid w:val="00002A4C"/>
    <w:rsid w:val="000101DE"/>
    <w:rsid w:val="00022979"/>
    <w:rsid w:val="000460FB"/>
    <w:rsid w:val="000714B3"/>
    <w:rsid w:val="000915D0"/>
    <w:rsid w:val="00091CCC"/>
    <w:rsid w:val="000D0CB7"/>
    <w:rsid w:val="000F4D66"/>
    <w:rsid w:val="000F649D"/>
    <w:rsid w:val="001114F5"/>
    <w:rsid w:val="001273A1"/>
    <w:rsid w:val="0016411E"/>
    <w:rsid w:val="001A74F4"/>
    <w:rsid w:val="001C601A"/>
    <w:rsid w:val="001E1AF3"/>
    <w:rsid w:val="00223627"/>
    <w:rsid w:val="0022465F"/>
    <w:rsid w:val="0022550F"/>
    <w:rsid w:val="00225E2D"/>
    <w:rsid w:val="002341B8"/>
    <w:rsid w:val="00237A08"/>
    <w:rsid w:val="00241546"/>
    <w:rsid w:val="00261BC4"/>
    <w:rsid w:val="0028116D"/>
    <w:rsid w:val="00285D91"/>
    <w:rsid w:val="002C20EC"/>
    <w:rsid w:val="002F4089"/>
    <w:rsid w:val="00323D50"/>
    <w:rsid w:val="003504A9"/>
    <w:rsid w:val="0037193F"/>
    <w:rsid w:val="003C1B4A"/>
    <w:rsid w:val="003C45C9"/>
    <w:rsid w:val="003C55E8"/>
    <w:rsid w:val="00405A55"/>
    <w:rsid w:val="00414714"/>
    <w:rsid w:val="004305F3"/>
    <w:rsid w:val="004510C6"/>
    <w:rsid w:val="00471218"/>
    <w:rsid w:val="00481788"/>
    <w:rsid w:val="004A7267"/>
    <w:rsid w:val="004C5C95"/>
    <w:rsid w:val="004D6F96"/>
    <w:rsid w:val="004E11A4"/>
    <w:rsid w:val="004E3DFC"/>
    <w:rsid w:val="00512E70"/>
    <w:rsid w:val="00536E1E"/>
    <w:rsid w:val="00556E93"/>
    <w:rsid w:val="00557C85"/>
    <w:rsid w:val="00570917"/>
    <w:rsid w:val="00575ABF"/>
    <w:rsid w:val="005801BF"/>
    <w:rsid w:val="005A0587"/>
    <w:rsid w:val="005A569E"/>
    <w:rsid w:val="005C1615"/>
    <w:rsid w:val="005C1E04"/>
    <w:rsid w:val="005C4CCA"/>
    <w:rsid w:val="005E0B25"/>
    <w:rsid w:val="005E4636"/>
    <w:rsid w:val="005E52D0"/>
    <w:rsid w:val="005E607B"/>
    <w:rsid w:val="00605D6E"/>
    <w:rsid w:val="006102DA"/>
    <w:rsid w:val="00614982"/>
    <w:rsid w:val="00622BAF"/>
    <w:rsid w:val="0063758A"/>
    <w:rsid w:val="0064566B"/>
    <w:rsid w:val="00661A1E"/>
    <w:rsid w:val="00670993"/>
    <w:rsid w:val="00682B83"/>
    <w:rsid w:val="006A3582"/>
    <w:rsid w:val="006B5F95"/>
    <w:rsid w:val="006C18BC"/>
    <w:rsid w:val="006D4556"/>
    <w:rsid w:val="006D6C11"/>
    <w:rsid w:val="006D6DD4"/>
    <w:rsid w:val="006E0FA1"/>
    <w:rsid w:val="00710707"/>
    <w:rsid w:val="00720746"/>
    <w:rsid w:val="0072370E"/>
    <w:rsid w:val="007921DC"/>
    <w:rsid w:val="008125F2"/>
    <w:rsid w:val="00820526"/>
    <w:rsid w:val="00844919"/>
    <w:rsid w:val="008D49EE"/>
    <w:rsid w:val="008E37F7"/>
    <w:rsid w:val="008E3E56"/>
    <w:rsid w:val="00907AAF"/>
    <w:rsid w:val="00912F0D"/>
    <w:rsid w:val="00933666"/>
    <w:rsid w:val="00935D2D"/>
    <w:rsid w:val="009452DE"/>
    <w:rsid w:val="00955474"/>
    <w:rsid w:val="00957FD2"/>
    <w:rsid w:val="009F1032"/>
    <w:rsid w:val="009F4C82"/>
    <w:rsid w:val="009F6386"/>
    <w:rsid w:val="00A175FF"/>
    <w:rsid w:val="00A45FD4"/>
    <w:rsid w:val="00A56B12"/>
    <w:rsid w:val="00A66D8A"/>
    <w:rsid w:val="00AB6733"/>
    <w:rsid w:val="00AC7B76"/>
    <w:rsid w:val="00AE5EB5"/>
    <w:rsid w:val="00AF05EF"/>
    <w:rsid w:val="00B005DC"/>
    <w:rsid w:val="00B162B5"/>
    <w:rsid w:val="00B22D2E"/>
    <w:rsid w:val="00B41582"/>
    <w:rsid w:val="00B51942"/>
    <w:rsid w:val="00B77D97"/>
    <w:rsid w:val="00BC459C"/>
    <w:rsid w:val="00BD383B"/>
    <w:rsid w:val="00BE749E"/>
    <w:rsid w:val="00C35C92"/>
    <w:rsid w:val="00C74C7E"/>
    <w:rsid w:val="00CC76A2"/>
    <w:rsid w:val="00CF7E5A"/>
    <w:rsid w:val="00D05A7B"/>
    <w:rsid w:val="00D136FD"/>
    <w:rsid w:val="00D7275D"/>
    <w:rsid w:val="00D95C39"/>
    <w:rsid w:val="00DD0E45"/>
    <w:rsid w:val="00DE0945"/>
    <w:rsid w:val="00DE0D59"/>
    <w:rsid w:val="00E04162"/>
    <w:rsid w:val="00E25946"/>
    <w:rsid w:val="00E30E04"/>
    <w:rsid w:val="00E4571F"/>
    <w:rsid w:val="00E576E6"/>
    <w:rsid w:val="00E676CB"/>
    <w:rsid w:val="00E90988"/>
    <w:rsid w:val="00E92AB2"/>
    <w:rsid w:val="00EA2192"/>
    <w:rsid w:val="00F10898"/>
    <w:rsid w:val="00F13772"/>
    <w:rsid w:val="00F30E75"/>
    <w:rsid w:val="00F34254"/>
    <w:rsid w:val="00F43F53"/>
    <w:rsid w:val="00F71C41"/>
    <w:rsid w:val="00F73741"/>
    <w:rsid w:val="00F749D0"/>
    <w:rsid w:val="00F92D2F"/>
    <w:rsid w:val="00FA252E"/>
    <w:rsid w:val="00FA382F"/>
    <w:rsid w:val="00FA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01799D73"/>
  <w15:docId w15:val="{F245ABC5-BCD0-4734-BBD3-D2592FD9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14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935D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5D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19A6-C1B1-400B-BECA-41C94FB0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USER</cp:lastModifiedBy>
  <cp:revision>5</cp:revision>
  <cp:lastPrinted>2022-11-17T08:02:00Z</cp:lastPrinted>
  <dcterms:created xsi:type="dcterms:W3CDTF">2022-11-17T10:31:00Z</dcterms:created>
  <dcterms:modified xsi:type="dcterms:W3CDTF">2022-11-28T07:39:00Z</dcterms:modified>
</cp:coreProperties>
</file>